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FE72" w14:textId="77777777" w:rsidR="00740710" w:rsidRDefault="00740710" w:rsidP="00032B5F">
      <w:pPr>
        <w:pStyle w:val="Heading1"/>
        <w:spacing w:after="360"/>
      </w:pPr>
      <w:r w:rsidRPr="00F35799">
        <w:rPr>
          <w:noProof/>
        </w:rPr>
        <w:t>Mecklenburg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0E115C9" w14:textId="77777777" w:rsidR="00740710" w:rsidRPr="00267A3C" w:rsidRDefault="0074071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ecklenburg County</w:t>
      </w:r>
      <w:r w:rsidRPr="00267A3C">
        <w:rPr>
          <w:noProof/>
          <w:szCs w:val="28"/>
        </w:rPr>
        <w:t xml:space="preserve"> Public Schools</w:t>
      </w:r>
    </w:p>
    <w:p w14:paraId="760D8699" w14:textId="77777777" w:rsidR="00740710" w:rsidRPr="00267A3C" w:rsidRDefault="0074071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75 Mayfield Drive</w:t>
      </w:r>
    </w:p>
    <w:p w14:paraId="7FF19FD4" w14:textId="77777777" w:rsidR="00740710" w:rsidRPr="00267A3C" w:rsidRDefault="00740710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Boydton, Virginia 23917</w:t>
      </w:r>
    </w:p>
    <w:p w14:paraId="738D78C8" w14:textId="77777777" w:rsidR="00740710" w:rsidRPr="00267A3C" w:rsidRDefault="0074071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55F78BC" w14:textId="77777777" w:rsidR="00740710" w:rsidRPr="00321468" w:rsidRDefault="00740710" w:rsidP="00927740">
      <w:pPr>
        <w:pStyle w:val="Heading2"/>
        <w:spacing w:before="0"/>
      </w:pPr>
      <w:r>
        <w:t>Local Determination</w:t>
      </w:r>
    </w:p>
    <w:p w14:paraId="0AA78351" w14:textId="77777777" w:rsidR="00740710" w:rsidRPr="00083C81" w:rsidRDefault="0074071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576564AF" w14:textId="77777777" w:rsidR="00740710" w:rsidRDefault="0074071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40710" w:rsidRPr="002A6E1B" w14:paraId="72737EE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7D4787F" w14:textId="77777777" w:rsidR="00740710" w:rsidRPr="002A6E1B" w:rsidRDefault="0074071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D1F81B1" w14:textId="77777777" w:rsidR="00740710" w:rsidRPr="002A6E1B" w:rsidRDefault="0074071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CBF502D" w14:textId="77777777" w:rsidR="00740710" w:rsidRPr="002A6E1B" w:rsidRDefault="0074071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40710" w14:paraId="6182CB7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3D8325E" w14:textId="77777777" w:rsidR="00740710" w:rsidRDefault="0074071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81120E2" w14:textId="42D62FAB" w:rsidR="00740710" w:rsidRDefault="00740710" w:rsidP="00061659">
            <w:pPr>
              <w:jc w:val="center"/>
            </w:pPr>
            <w:r>
              <w:rPr>
                <w:noProof/>
              </w:rPr>
              <w:t>3</w:t>
            </w:r>
            <w:r w:rsidR="004257A5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342744AF" w14:textId="0C8B8AE6" w:rsidR="00740710" w:rsidRDefault="00740710" w:rsidP="00061659">
            <w:pPr>
              <w:jc w:val="center"/>
            </w:pPr>
            <w:r>
              <w:rPr>
                <w:noProof/>
              </w:rPr>
              <w:t>9</w:t>
            </w:r>
            <w:r w:rsidR="004257A5">
              <w:rPr>
                <w:noProof/>
              </w:rPr>
              <w:t>2.50</w:t>
            </w:r>
            <w:r>
              <w:rPr>
                <w:noProof/>
              </w:rPr>
              <w:t>%</w:t>
            </w:r>
          </w:p>
        </w:tc>
      </w:tr>
    </w:tbl>
    <w:p w14:paraId="71C43831" w14:textId="77777777" w:rsidR="00740710" w:rsidRDefault="0074071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40710" w:rsidRPr="002A6E1B" w14:paraId="7F6339E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FACB733" w14:textId="77777777" w:rsidR="00740710" w:rsidRPr="002A6E1B" w:rsidRDefault="007407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FCDBB1" w14:textId="77777777" w:rsidR="00740710" w:rsidRPr="002A6E1B" w:rsidRDefault="007407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2851008" w14:textId="77777777" w:rsidR="00740710" w:rsidRPr="002A6E1B" w:rsidRDefault="007407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5C4F120" w14:textId="77777777" w:rsidR="00740710" w:rsidRPr="002A6E1B" w:rsidRDefault="0074071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40710" w14:paraId="2BFB411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CB0641A" w14:textId="77777777" w:rsidR="00740710" w:rsidRDefault="0074071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5FCFA8F" w14:textId="77777777" w:rsidR="00740710" w:rsidRDefault="0074071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52513DE" w14:textId="4F40865F" w:rsidR="00740710" w:rsidRDefault="00740710" w:rsidP="00FC0F4B">
            <w:pPr>
              <w:jc w:val="center"/>
            </w:pPr>
            <w:r>
              <w:rPr>
                <w:noProof/>
              </w:rPr>
              <w:t>1</w:t>
            </w:r>
            <w:r w:rsidR="004257A5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3A781646" w14:textId="03A75FC7" w:rsidR="00740710" w:rsidRDefault="004257A5" w:rsidP="00FC0F4B">
            <w:pPr>
              <w:jc w:val="center"/>
            </w:pPr>
            <w:r>
              <w:rPr>
                <w:noProof/>
              </w:rPr>
              <w:t>90</w:t>
            </w:r>
            <w:r w:rsidR="00740710">
              <w:rPr>
                <w:noProof/>
              </w:rPr>
              <w:t>%</w:t>
            </w:r>
          </w:p>
        </w:tc>
      </w:tr>
      <w:tr w:rsidR="00740710" w14:paraId="0E1A440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0FDCC86" w14:textId="77777777" w:rsidR="00740710" w:rsidRDefault="0074071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39C2C77" w14:textId="77777777" w:rsidR="00740710" w:rsidRDefault="0074071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9628768" w14:textId="77777777" w:rsidR="00740710" w:rsidRDefault="00740710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3F160C4" w14:textId="77777777" w:rsidR="00740710" w:rsidRDefault="00740710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0B18283" w14:textId="77777777" w:rsidR="00740710" w:rsidRDefault="00740710" w:rsidP="0034372D">
      <w:pPr>
        <w:pStyle w:val="Heading2"/>
        <w:spacing w:before="0"/>
        <w:sectPr w:rsidR="00740710" w:rsidSect="0074071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4E8A29F" w14:textId="77777777" w:rsidR="00740710" w:rsidRDefault="00740710" w:rsidP="00EB1D18">
      <w:pPr>
        <w:pStyle w:val="Heading2"/>
        <w:spacing w:before="0" w:after="120"/>
      </w:pPr>
      <w:r>
        <w:lastRenderedPageBreak/>
        <w:t>Part B Results Indicators</w:t>
      </w:r>
    </w:p>
    <w:p w14:paraId="7BB38F17" w14:textId="77777777" w:rsidR="00740710" w:rsidRPr="00864333" w:rsidRDefault="0074071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0710" w:rsidRPr="002A6E1B" w14:paraId="4D5C59A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28563B0" w14:textId="77777777" w:rsidR="00740710" w:rsidRPr="002A6E1B" w:rsidRDefault="007407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24E1401" w14:textId="77777777" w:rsidR="00740710" w:rsidRPr="002A6E1B" w:rsidRDefault="007407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6245A0" w14:textId="77777777" w:rsidR="00740710" w:rsidRPr="002A6E1B" w:rsidRDefault="007407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D15EE1A" w14:textId="77777777" w:rsidR="00740710" w:rsidRPr="002A6E1B" w:rsidRDefault="0074071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0710" w14:paraId="79C27B2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E72477" w14:textId="77777777" w:rsidR="00740710" w:rsidRDefault="0074071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06EE52A" w14:textId="166E73F0" w:rsidR="00740710" w:rsidRDefault="004257A5" w:rsidP="00563175">
            <w:pPr>
              <w:jc w:val="center"/>
            </w:pPr>
            <w:r>
              <w:rPr>
                <w:noProof/>
              </w:rPr>
              <w:t>67.57</w:t>
            </w:r>
            <w:r w:rsidR="00740710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95A4084" w14:textId="77777777" w:rsidR="00740710" w:rsidRDefault="00740710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669F401" w14:textId="285667F3" w:rsidR="00740710" w:rsidRDefault="004257A5" w:rsidP="00563175">
            <w:pPr>
              <w:jc w:val="center"/>
            </w:pPr>
            <w:r>
              <w:t>3</w:t>
            </w:r>
          </w:p>
        </w:tc>
      </w:tr>
    </w:tbl>
    <w:p w14:paraId="34FAF76F" w14:textId="77777777" w:rsidR="00740710" w:rsidRDefault="00740710" w:rsidP="0034372D">
      <w:pPr>
        <w:pStyle w:val="Heading3"/>
        <w:spacing w:before="280" w:after="120"/>
      </w:pPr>
      <w:r>
        <w:t>Statewide Assessments</w:t>
      </w:r>
    </w:p>
    <w:p w14:paraId="1AF331C5" w14:textId="77777777" w:rsidR="00740710" w:rsidRDefault="0074071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0710" w:rsidRPr="002A6E1B" w14:paraId="2718778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C9213D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0D16BA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2D90E5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91C8B4B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0710" w14:paraId="4196D76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0ADD06D" w14:textId="77777777" w:rsidR="00740710" w:rsidRDefault="0074071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721DEC1" w14:textId="77777777" w:rsidR="00740710" w:rsidRDefault="00740710" w:rsidP="00F91B01">
            <w:pPr>
              <w:jc w:val="center"/>
            </w:pPr>
            <w:r>
              <w:rPr>
                <w:noProof/>
              </w:rPr>
              <w:t>99.21%</w:t>
            </w:r>
          </w:p>
        </w:tc>
        <w:tc>
          <w:tcPr>
            <w:tcW w:w="1948" w:type="dxa"/>
            <w:vAlign w:val="center"/>
          </w:tcPr>
          <w:p w14:paraId="496B8760" w14:textId="77777777" w:rsidR="00740710" w:rsidRDefault="007407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3551FB" w14:textId="77777777" w:rsidR="00740710" w:rsidRDefault="007407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40710" w14:paraId="64798E4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2D3A194" w14:textId="77777777" w:rsidR="00740710" w:rsidRDefault="0074071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BEA85F5" w14:textId="77777777" w:rsidR="00740710" w:rsidRDefault="00740710" w:rsidP="00F91B01">
            <w:pPr>
              <w:jc w:val="center"/>
            </w:pPr>
            <w:r>
              <w:rPr>
                <w:noProof/>
              </w:rPr>
              <w:t>38.00%</w:t>
            </w:r>
          </w:p>
        </w:tc>
        <w:tc>
          <w:tcPr>
            <w:tcW w:w="1948" w:type="dxa"/>
            <w:vAlign w:val="center"/>
          </w:tcPr>
          <w:p w14:paraId="0F21BDA8" w14:textId="77777777" w:rsidR="00740710" w:rsidRDefault="0074071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C758B9C" w14:textId="77777777" w:rsidR="00740710" w:rsidRDefault="00740710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265412E2" w14:textId="77777777" w:rsidR="00740710" w:rsidRDefault="0074071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0710" w:rsidRPr="002A6E1B" w14:paraId="412CBBB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26540D2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746E2B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B30BBD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D63143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0710" w14:paraId="5DFD722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C2B5125" w14:textId="77777777" w:rsidR="00740710" w:rsidRDefault="0074071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4D4F293" w14:textId="77777777" w:rsidR="00740710" w:rsidRDefault="00740710" w:rsidP="00F91B01">
            <w:pPr>
              <w:jc w:val="center"/>
            </w:pPr>
            <w:r>
              <w:rPr>
                <w:noProof/>
              </w:rPr>
              <w:t>98.43%</w:t>
            </w:r>
          </w:p>
        </w:tc>
        <w:tc>
          <w:tcPr>
            <w:tcW w:w="1948" w:type="dxa"/>
            <w:vAlign w:val="center"/>
          </w:tcPr>
          <w:p w14:paraId="086ACE3E" w14:textId="77777777" w:rsidR="00740710" w:rsidRDefault="007407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76D607" w14:textId="77777777" w:rsidR="00740710" w:rsidRDefault="007407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40710" w14:paraId="46DE006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F122BEC" w14:textId="77777777" w:rsidR="00740710" w:rsidRDefault="0074071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72BD513" w14:textId="77777777" w:rsidR="00740710" w:rsidRDefault="00740710" w:rsidP="00F91B01">
            <w:pPr>
              <w:jc w:val="center"/>
            </w:pPr>
            <w:r>
              <w:rPr>
                <w:noProof/>
              </w:rPr>
              <w:t>37.35%</w:t>
            </w:r>
          </w:p>
        </w:tc>
        <w:tc>
          <w:tcPr>
            <w:tcW w:w="1948" w:type="dxa"/>
            <w:vAlign w:val="center"/>
          </w:tcPr>
          <w:p w14:paraId="479A19A9" w14:textId="77777777" w:rsidR="00740710" w:rsidRDefault="007407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DD7477A" w14:textId="77777777" w:rsidR="00740710" w:rsidRDefault="0074071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DC2CE54" w14:textId="77777777" w:rsidR="00740710" w:rsidRDefault="0074071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40710" w:rsidRPr="002A6E1B" w14:paraId="5A526905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57254F7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326983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F06A200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C81CAEB" w14:textId="77777777" w:rsidR="00740710" w:rsidRPr="002A6E1B" w:rsidRDefault="0074071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40710" w14:paraId="16ACBA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93C1E1" w14:textId="77777777" w:rsidR="00740710" w:rsidRDefault="0074071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D819F25" w14:textId="77777777" w:rsidR="00740710" w:rsidRDefault="0074071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C31014" w14:textId="77777777" w:rsidR="00740710" w:rsidRDefault="0074071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4CAD9A" w14:textId="77777777" w:rsidR="00740710" w:rsidRDefault="0074071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5A9985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841382" w14:textId="77777777" w:rsidR="00740710" w:rsidRDefault="0074071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4ED6D4C" w14:textId="77777777" w:rsidR="00740710" w:rsidRDefault="007407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386B4E1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D60564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4A0B2A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9BA8BF" w14:textId="77777777" w:rsidR="00740710" w:rsidRDefault="0074071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4A5960E" w14:textId="77777777" w:rsidR="00740710" w:rsidRDefault="007407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7A7BCB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EBD305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273585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5B05A2" w14:textId="77777777" w:rsidR="00740710" w:rsidRDefault="0074071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3F3D7B1" w14:textId="77777777" w:rsidR="00740710" w:rsidRDefault="0074071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CA671D9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6A75C9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54A178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56EA3C" w14:textId="77777777" w:rsidR="00740710" w:rsidRDefault="0074071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064E134" w14:textId="77777777" w:rsidR="00740710" w:rsidRDefault="00740710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92066D4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158BD1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286AD5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8F8A0A" w14:textId="77777777" w:rsidR="00740710" w:rsidRDefault="0074071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AAF8A76" w14:textId="77777777" w:rsidR="00740710" w:rsidRDefault="00740710" w:rsidP="004331B0">
            <w:pPr>
              <w:jc w:val="center"/>
            </w:pPr>
            <w:r>
              <w:rPr>
                <w:noProof/>
              </w:rPr>
              <w:t>93.55%</w:t>
            </w:r>
          </w:p>
        </w:tc>
        <w:tc>
          <w:tcPr>
            <w:tcW w:w="1946" w:type="dxa"/>
            <w:vAlign w:val="center"/>
          </w:tcPr>
          <w:p w14:paraId="0B5F88C4" w14:textId="77777777" w:rsidR="00740710" w:rsidRDefault="00740710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B0E8E02" w14:textId="77777777" w:rsidR="00740710" w:rsidRDefault="00740710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740710" w14:paraId="533A0B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58E0D49" w14:textId="77777777" w:rsidR="00740710" w:rsidRDefault="0074071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5A06550" w14:textId="77777777" w:rsidR="00740710" w:rsidRDefault="007407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55B85F5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2EBDF4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4A9176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C835D6" w14:textId="77777777" w:rsidR="00740710" w:rsidRDefault="0074071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FC653B2" w14:textId="77777777" w:rsidR="00740710" w:rsidRDefault="007407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6859E5E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1959A9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4293C58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721E29" w14:textId="77777777" w:rsidR="00740710" w:rsidRDefault="0074071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9FBEB7A" w14:textId="77777777" w:rsidR="00740710" w:rsidRDefault="007407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858655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7F2AA4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0710" w14:paraId="55BAB7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0D678B" w14:textId="77777777" w:rsidR="00740710" w:rsidRDefault="0074071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F4A0C60" w14:textId="77777777" w:rsidR="00740710" w:rsidRDefault="0074071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C9804A" w14:textId="77777777" w:rsidR="00740710" w:rsidRDefault="0074071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4B6050" w14:textId="77777777" w:rsidR="00740710" w:rsidRDefault="0074071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0E95ACF" w14:textId="77777777" w:rsidR="00740710" w:rsidRPr="00B93F9F" w:rsidRDefault="00740710" w:rsidP="00740710">
      <w:pPr>
        <w:spacing w:before="280"/>
      </w:pPr>
    </w:p>
    <w:sectPr w:rsidR="00740710" w:rsidRPr="00B93F9F" w:rsidSect="007407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5B2B" w14:textId="77777777" w:rsidR="00BC1409" w:rsidRDefault="00BC1409" w:rsidP="00EB1D18">
      <w:r>
        <w:separator/>
      </w:r>
    </w:p>
  </w:endnote>
  <w:endnote w:type="continuationSeparator" w:id="0">
    <w:p w14:paraId="6AB7C496" w14:textId="77777777" w:rsidR="00BC1409" w:rsidRDefault="00BC140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8FB4" w14:textId="77777777" w:rsidR="00BC1409" w:rsidRDefault="00BC1409" w:rsidP="00EB1D18">
      <w:r>
        <w:separator/>
      </w:r>
    </w:p>
  </w:footnote>
  <w:footnote w:type="continuationSeparator" w:id="0">
    <w:p w14:paraId="06EE724D" w14:textId="77777777" w:rsidR="00BC1409" w:rsidRDefault="00BC140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257A5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0710"/>
    <w:rsid w:val="007413F7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C1409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0E83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klenburg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2:00Z</dcterms:created>
  <dcterms:modified xsi:type="dcterms:W3CDTF">2023-12-14T14:41:00Z</dcterms:modified>
</cp:coreProperties>
</file>